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 SCIENCE VOLUME V CERAMICS AND HYDRAULIC BIND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 SCIENCE VOLUME V CERAMICS AND HYDRAULIC B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4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ILICATE SCIENCE VOLUME V CERAMICS AND HYDRAULIC B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